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nselho de Ética e Decoro Parlamentar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5/12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</w:t>
      </w:r>
      <w:r w:rsidR="00D66164">
        <w:rPr>
          <w:rFonts w:ascii="Arial" w:hAnsi="Arial" w:cs="Arial"/>
          <w:b/>
          <w:bCs/>
          <w:sz w:val="24"/>
          <w:szCs w:val="24"/>
          <w:lang w:eastAsia="pt-BR"/>
        </w:rPr>
        <w:t>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nalis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nicius Camarinh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Corregedor</w:t>
            </w: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ubstituto</w:t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 - PP</w:t>
            </w: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legado </w:t>
            </w: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>Olim</w:t>
            </w:r>
            <w:proofErr w:type="spellEnd"/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9709C6">
        <w:rPr>
          <w:rFonts w:ascii="Arial" w:hAnsi="Arial" w:cs="Arial"/>
          <w:sz w:val="24"/>
          <w:szCs w:val="24"/>
          <w:lang w:eastAsia="pt-BR"/>
        </w:rPr>
        <w:t>01/12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Barros Munhoz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4 e 05/12/202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12FBD"/>
    <w:rsid w:val="007567C0"/>
    <w:rsid w:val="007A5C08"/>
    <w:rsid w:val="009709C6"/>
    <w:rsid w:val="00B23F2A"/>
    <w:rsid w:val="00CA5247"/>
    <w:rsid w:val="00D66164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5AC2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5717-53A6-4DA4-AC8E-D16C53C4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ANA GRACIANA SILVA</cp:lastModifiedBy>
  <cp:revision>4</cp:revision>
  <dcterms:created xsi:type="dcterms:W3CDTF">2023-11-23T17:50:00Z</dcterms:created>
  <dcterms:modified xsi:type="dcterms:W3CDTF">2023-12-01T20:36:00Z</dcterms:modified>
</cp:coreProperties>
</file>